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9C2FDB">
        <w:rPr>
          <w:rFonts w:ascii="Arial" w:hAnsi="Arial" w:cs="Arial"/>
          <w:b/>
          <w:sz w:val="21"/>
          <w:szCs w:val="21"/>
        </w:rPr>
        <w:t>информатик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r w:rsidR="00F60C7B">
        <w:rPr>
          <w:rFonts w:ascii="Arial" w:hAnsi="Arial" w:cs="Arial"/>
          <w:b/>
          <w:sz w:val="21"/>
          <w:szCs w:val="21"/>
          <w:lang w:val="kk-KZ"/>
        </w:rPr>
        <w:t>казахски</w:t>
      </w:r>
      <w:r w:rsidR="008D234C">
        <w:rPr>
          <w:rFonts w:ascii="Arial" w:hAnsi="Arial" w:cs="Arial"/>
          <w:b/>
          <w:sz w:val="21"/>
          <w:szCs w:val="21"/>
        </w:rPr>
        <w:t xml:space="preserve">м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</w:t>
      </w:r>
      <w:r w:rsidR="003153C2" w:rsidRPr="00812253">
        <w:rPr>
          <w:rFonts w:ascii="Arial" w:hAnsi="Arial" w:cs="Arial"/>
          <w:b/>
          <w:sz w:val="21"/>
          <w:szCs w:val="21"/>
        </w:rPr>
        <w:t>до 3</w:t>
      </w:r>
      <w:r w:rsidR="00812253" w:rsidRPr="00812253">
        <w:rPr>
          <w:rFonts w:ascii="Arial" w:hAnsi="Arial" w:cs="Arial"/>
          <w:b/>
          <w:sz w:val="21"/>
          <w:szCs w:val="21"/>
        </w:rPr>
        <w:t>1</w:t>
      </w:r>
      <w:r w:rsidR="003153C2" w:rsidRPr="00812253">
        <w:rPr>
          <w:rFonts w:ascii="Arial" w:hAnsi="Arial" w:cs="Arial"/>
          <w:b/>
          <w:sz w:val="21"/>
          <w:szCs w:val="21"/>
        </w:rPr>
        <w:t>.0</w:t>
      </w:r>
      <w:r w:rsidR="00812253" w:rsidRPr="00812253">
        <w:rPr>
          <w:rFonts w:ascii="Arial" w:hAnsi="Arial" w:cs="Arial"/>
          <w:b/>
          <w:sz w:val="21"/>
          <w:szCs w:val="21"/>
        </w:rPr>
        <w:t>8</w:t>
      </w:r>
      <w:r w:rsidR="00A40329" w:rsidRPr="00812253">
        <w:rPr>
          <w:rFonts w:ascii="Arial" w:hAnsi="Arial" w:cs="Arial"/>
          <w:b/>
          <w:sz w:val="21"/>
          <w:szCs w:val="21"/>
        </w:rPr>
        <w:t>.202</w:t>
      </w:r>
      <w:r w:rsidR="00812253" w:rsidRPr="00812253">
        <w:rPr>
          <w:rFonts w:ascii="Arial" w:hAnsi="Arial" w:cs="Arial"/>
          <w:b/>
          <w:sz w:val="21"/>
          <w:szCs w:val="21"/>
        </w:rPr>
        <w:t>4</w:t>
      </w:r>
      <w:r w:rsidR="00A40329" w:rsidRPr="00812253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FE1519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нформатик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казахск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9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до 31.0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FE1519" w:rsidRPr="00790B31" w:rsidTr="006A12A3">
        <w:trPr>
          <w:trHeight w:val="781"/>
        </w:trPr>
        <w:tc>
          <w:tcPr>
            <w:tcW w:w="5495" w:type="dxa"/>
          </w:tcPr>
          <w:p w:rsidR="00FE1519" w:rsidRPr="00790B31" w:rsidRDefault="00FE1519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FE1519" w:rsidRPr="00790B31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E1519" w:rsidRPr="0043153B" w:rsidRDefault="00FE1519" w:rsidP="00FE1519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FE1519" w:rsidRPr="00790B31" w:rsidRDefault="00FE1519" w:rsidP="00FE151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E1519" w:rsidRPr="00790B31" w:rsidRDefault="00FE1519" w:rsidP="00FE15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E1519" w:rsidRPr="00790B31" w:rsidRDefault="00FE1519" w:rsidP="00FE15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E1519" w:rsidRPr="00790B31" w:rsidRDefault="00FE1519" w:rsidP="00FE151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</w:t>
      </w:r>
      <w:bookmarkStart w:id="1" w:name="_GoBack"/>
      <w:bookmarkEnd w:id="1"/>
      <w:r w:rsidRPr="00790B31">
        <w:rPr>
          <w:rFonts w:ascii="Arial" w:hAnsi="Arial" w:cs="Arial"/>
          <w:sz w:val="20"/>
          <w:szCs w:val="20"/>
        </w:rPr>
        <w:t>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E1519" w:rsidRPr="00790B31" w:rsidRDefault="00FE1519" w:rsidP="00FE15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FE1519" w:rsidRPr="00790B31" w:rsidRDefault="00FE1519" w:rsidP="00FE151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E1519" w:rsidRPr="00790B31" w:rsidRDefault="00FE1519" w:rsidP="00FE1519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E1519" w:rsidRPr="00790B31" w:rsidRDefault="00FE1519" w:rsidP="00FE1519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790B31" w:rsidRDefault="00FE1519" w:rsidP="00FE151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E1519" w:rsidRPr="004D07D1" w:rsidRDefault="00FE1519" w:rsidP="00FE1519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FE1519" w:rsidRPr="004D07D1" w:rsidRDefault="00FE1519" w:rsidP="00FE15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FE1519" w:rsidRPr="004D07D1" w:rsidRDefault="00FE1519" w:rsidP="00FE1519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FE1519" w:rsidRPr="00790B31" w:rsidRDefault="00FE1519" w:rsidP="00FE1519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FE1519" w:rsidRPr="00790B31" w:rsidTr="006A12A3">
        <w:trPr>
          <w:trHeight w:val="951"/>
        </w:trPr>
        <w:tc>
          <w:tcPr>
            <w:tcW w:w="2127" w:type="dxa"/>
          </w:tcPr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E1519" w:rsidRPr="00790B31" w:rsidRDefault="00FE1519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FE1519" w:rsidRPr="00790B31" w:rsidTr="006A12A3">
        <w:trPr>
          <w:trHeight w:val="979"/>
        </w:trPr>
        <w:tc>
          <w:tcPr>
            <w:tcW w:w="2127" w:type="dxa"/>
          </w:tcPr>
          <w:p w:rsidR="00FE1519" w:rsidRPr="00790B31" w:rsidRDefault="00FE1519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FE1519" w:rsidRPr="00790B31" w:rsidRDefault="00FE1519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FE1519" w:rsidRPr="00790B31" w:rsidRDefault="00FE1519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FE1519" w:rsidRPr="00790B31" w:rsidRDefault="00FE1519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FE1519" w:rsidRPr="00790B31" w:rsidRDefault="00FE1519" w:rsidP="00FE1519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D07D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E1519" w:rsidRPr="00452A41" w:rsidRDefault="00FE1519" w:rsidP="00FE15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FE1519" w:rsidRPr="00790B31" w:rsidRDefault="00FE1519" w:rsidP="00FE151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E1519" w:rsidRPr="00790B31" w:rsidRDefault="00FE1519" w:rsidP="00FE1519">
      <w:pPr>
        <w:spacing w:after="0" w:line="240" w:lineRule="auto"/>
        <w:rPr>
          <w:sz w:val="28"/>
        </w:rPr>
      </w:pPr>
    </w:p>
    <w:p w:rsidR="00FE1519" w:rsidRPr="001B695E" w:rsidRDefault="00FE1519" w:rsidP="00FE1519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FE1519" w:rsidRPr="00B25802" w:rsidTr="006A12A3">
        <w:trPr>
          <w:trHeight w:val="781"/>
        </w:trPr>
        <w:tc>
          <w:tcPr>
            <w:tcW w:w="5920" w:type="dxa"/>
          </w:tcPr>
          <w:p w:rsidR="00FE1519" w:rsidRPr="00B25802" w:rsidRDefault="00FE1519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E1519" w:rsidRPr="00B25802" w:rsidRDefault="00FE1519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E1519" w:rsidRPr="00B25802" w:rsidRDefault="00FE1519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E1519" w:rsidRPr="002E00FE" w:rsidRDefault="00FE1519" w:rsidP="00FE1519">
      <w:pPr>
        <w:spacing w:after="0" w:line="240" w:lineRule="auto"/>
        <w:rPr>
          <w:sz w:val="10"/>
          <w:szCs w:val="10"/>
        </w:rPr>
      </w:pPr>
    </w:p>
    <w:p w:rsidR="00FE1519" w:rsidRPr="00B25802" w:rsidRDefault="00FE1519" w:rsidP="00FE1519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E1519" w:rsidRPr="00B25802" w:rsidRDefault="00FE1519" w:rsidP="00FE151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E1519" w:rsidRPr="002E00FE" w:rsidRDefault="00FE1519" w:rsidP="00FE1519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FE1519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E1519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E1519" w:rsidRPr="004D03FA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E1519" w:rsidRPr="004D03FA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E1519" w:rsidRPr="004D03FA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E1519" w:rsidRPr="004D03FA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E1519" w:rsidRPr="00B25802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E1519" w:rsidRPr="00B25802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E1519" w:rsidRPr="00B25802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E1519" w:rsidRPr="00B25802" w:rsidRDefault="00FE1519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E1519" w:rsidRPr="00B25802" w:rsidRDefault="00FE1519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E1519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E1519" w:rsidRPr="0020641A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E1519" w:rsidRPr="0020641A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E1519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E1519" w:rsidRPr="0020641A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20641A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20641A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E1519" w:rsidRPr="0020641A" w:rsidRDefault="00FE1519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E1519" w:rsidRPr="0020641A" w:rsidRDefault="00FE1519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E1519" w:rsidRPr="0020641A" w:rsidRDefault="00FE1519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E1519" w:rsidRPr="001235A7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E1519" w:rsidRPr="00B25802" w:rsidRDefault="00FE1519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1235A7" w:rsidRDefault="00FE1519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1519" w:rsidRPr="00B25802" w:rsidRDefault="00FE1519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E1519" w:rsidRPr="00B25802" w:rsidRDefault="00FE1519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E1519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1235A7" w:rsidRDefault="00FE1519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1519" w:rsidRPr="001235A7" w:rsidRDefault="00FE1519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E1519" w:rsidRPr="00B25802" w:rsidRDefault="00FE1519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Default="00FE1519" w:rsidP="001F4BA9">
      <w:pPr>
        <w:spacing w:after="0"/>
        <w:jc w:val="both"/>
        <w:rPr>
          <w:sz w:val="28"/>
        </w:rPr>
      </w:pPr>
    </w:p>
    <w:p w:rsidR="00FE1519" w:rsidRPr="001F4BA9" w:rsidRDefault="00FE1519" w:rsidP="001F4BA9">
      <w:pPr>
        <w:spacing w:after="0"/>
        <w:jc w:val="both"/>
        <w:rPr>
          <w:sz w:val="28"/>
        </w:rPr>
      </w:pPr>
    </w:p>
    <w:sectPr w:rsidR="00FE1519" w:rsidRPr="001F4BA9" w:rsidSect="00FE1519">
      <w:pgSz w:w="11906" w:h="16838"/>
      <w:pgMar w:top="79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1519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EE2E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2A06-9895-4409-B521-C58DCC4E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45</cp:revision>
  <cp:lastPrinted>2022-02-21T04:12:00Z</cp:lastPrinted>
  <dcterms:created xsi:type="dcterms:W3CDTF">2022-02-18T12:04:00Z</dcterms:created>
  <dcterms:modified xsi:type="dcterms:W3CDTF">2023-08-03T10:16:00Z</dcterms:modified>
</cp:coreProperties>
</file>